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3E7A8" w14:textId="2B548B47" w:rsidR="00DE7191" w:rsidRPr="00F60D17" w:rsidRDefault="00391CFF" w:rsidP="002B4DDE">
      <w:pPr>
        <w:pStyle w:val="Titolo"/>
        <w:spacing w:line="417" w:lineRule="auto"/>
        <w:ind w:left="0" w:right="17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 w:rsidR="00DE7191" w:rsidRPr="00F60D17">
        <w:rPr>
          <w:sz w:val="20"/>
          <w:szCs w:val="20"/>
        </w:rPr>
        <w:t>COMUNE DI MODENA</w:t>
      </w:r>
    </w:p>
    <w:p w14:paraId="753A5909" w14:textId="091A95D6" w:rsidR="002B3AE2" w:rsidRDefault="00C22615" w:rsidP="00C22615">
      <w:pPr>
        <w:pStyle w:val="Corpotesto"/>
        <w:jc w:val="center"/>
        <w:rPr>
          <w:b/>
          <w:bCs/>
          <w:color w:val="000000"/>
          <w:shd w:val="clear" w:color="auto" w:fill="FFFFFF"/>
        </w:rPr>
      </w:pPr>
      <w:r w:rsidRPr="006146F1">
        <w:rPr>
          <w:b/>
          <w:bCs/>
        </w:rPr>
        <w:t xml:space="preserve">DOMANDA DI ISCRIZIONE ALL'ALBO DEGLI IDONEI </w:t>
      </w:r>
      <w:r w:rsidRPr="006146F1">
        <w:rPr>
          <w:b/>
          <w:bCs/>
          <w:color w:val="000000"/>
          <w:shd w:val="clear" w:color="auto" w:fill="FFFFFF"/>
        </w:rPr>
        <w:t>ALLA NOMINA A CONSIGLIERE DI QUARTIERE</w:t>
      </w:r>
    </w:p>
    <w:p w14:paraId="69D84201" w14:textId="77777777" w:rsidR="00391CFF" w:rsidRDefault="00391CFF" w:rsidP="00C22615">
      <w:pPr>
        <w:pStyle w:val="Corpotesto"/>
        <w:jc w:val="center"/>
        <w:rPr>
          <w:b/>
          <w:bCs/>
          <w:color w:val="000000"/>
          <w:shd w:val="clear" w:color="auto" w:fill="FFFFFF"/>
        </w:rPr>
      </w:pPr>
    </w:p>
    <w:p w14:paraId="106D305E" w14:textId="16148108" w:rsidR="00391CFF" w:rsidRDefault="00391CFF" w:rsidP="00C22615">
      <w:pPr>
        <w:pStyle w:val="Corpotes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Da compilare e consegnare presso Ufficio Relazioni con il Pubblico del Comune di Modena</w:t>
      </w:r>
      <w:r w:rsidR="00961FD9">
        <w:rPr>
          <w:b/>
          <w:bCs/>
          <w:color w:val="000000"/>
          <w:shd w:val="clear" w:color="auto" w:fill="FFFFFF"/>
        </w:rPr>
        <w:t>*</w:t>
      </w:r>
      <w:r>
        <w:rPr>
          <w:b/>
          <w:bCs/>
          <w:color w:val="000000"/>
          <w:shd w:val="clear" w:color="auto" w:fill="FFFFFF"/>
        </w:rPr>
        <w:t xml:space="preserve"> </w:t>
      </w:r>
    </w:p>
    <w:p w14:paraId="736013EC" w14:textId="77777777" w:rsidR="00961FD9" w:rsidRDefault="00961FD9" w:rsidP="00C22615">
      <w:pPr>
        <w:pStyle w:val="Corpotesto"/>
        <w:jc w:val="center"/>
        <w:rPr>
          <w:b/>
          <w:bCs/>
          <w:color w:val="000000"/>
          <w:shd w:val="clear" w:color="auto" w:fill="FFFFFF"/>
        </w:rPr>
      </w:pPr>
    </w:p>
    <w:p w14:paraId="149D8BB2" w14:textId="656FE33B" w:rsidR="00391CFF" w:rsidRPr="006146F1" w:rsidRDefault="00391CFF" w:rsidP="00C22615">
      <w:pPr>
        <w:pStyle w:val="Corpotes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(Piazza Grande 17, 41121 Modena)</w:t>
      </w:r>
    </w:p>
    <w:p w14:paraId="1079A3E4" w14:textId="77777777" w:rsidR="00C22615" w:rsidRDefault="00C22615" w:rsidP="00C22615">
      <w:pPr>
        <w:pStyle w:val="Corpotesto"/>
        <w:jc w:val="center"/>
      </w:pPr>
    </w:p>
    <w:p w14:paraId="5A76B524" w14:textId="68B6CED6" w:rsidR="002B3AE2" w:rsidRDefault="003D121E" w:rsidP="00961FD9">
      <w:pPr>
        <w:pStyle w:val="Corpotesto"/>
        <w:spacing w:before="94"/>
        <w:ind w:left="359"/>
      </w:pPr>
      <w:r>
        <w:t>Nome e Cognome</w:t>
      </w:r>
      <w:r w:rsidR="00961FD9">
        <w:t>: _________________________________________________________________________</w:t>
      </w:r>
    </w:p>
    <w:p w14:paraId="72100E02" w14:textId="6046B420" w:rsidR="002B3AE2" w:rsidRDefault="00991E0A" w:rsidP="00961FD9">
      <w:pPr>
        <w:pStyle w:val="Corpotesto"/>
        <w:spacing w:before="94"/>
        <w:ind w:left="359"/>
      </w:pPr>
      <w:r>
        <w:t xml:space="preserve">Luogo e data di </w:t>
      </w:r>
      <w:r w:rsidR="00961FD9">
        <w:t>nascita: _____________________________________________________________________</w:t>
      </w:r>
    </w:p>
    <w:p w14:paraId="5D407E61" w14:textId="6B926CA1" w:rsidR="00991E0A" w:rsidRDefault="00991E0A" w:rsidP="00991E0A">
      <w:pPr>
        <w:pStyle w:val="Corpotesto"/>
        <w:spacing w:before="94"/>
        <w:ind w:left="359"/>
      </w:pPr>
      <w:r>
        <w:t>Indirizzo di residenza</w:t>
      </w:r>
      <w:r w:rsidR="00961FD9">
        <w:t>: _______________________________________________________________________</w:t>
      </w:r>
    </w:p>
    <w:p w14:paraId="2C2DB64B" w14:textId="43C26B5F" w:rsidR="00DE7191" w:rsidRDefault="00DE7191" w:rsidP="006146F1">
      <w:pPr>
        <w:pStyle w:val="Corpotesto"/>
        <w:spacing w:before="94"/>
        <w:ind w:left="359"/>
      </w:pPr>
      <w:r>
        <w:t>Codice Fiscale</w:t>
      </w:r>
      <w:r w:rsidR="00961FD9">
        <w:t>: ____________________________________________________________________________</w:t>
      </w:r>
    </w:p>
    <w:p w14:paraId="2B8EC023" w14:textId="59170426" w:rsidR="002B3AE2" w:rsidRDefault="006D04EF" w:rsidP="00961FD9">
      <w:pPr>
        <w:pStyle w:val="Corpotesto"/>
        <w:spacing w:before="94"/>
        <w:ind w:left="359"/>
      </w:pPr>
      <w:r>
        <w:t>e</w:t>
      </w:r>
      <w:r w:rsidR="006146F1">
        <w:t>-</w:t>
      </w:r>
      <w:r>
        <w:t>mail</w:t>
      </w:r>
      <w:r w:rsidR="00961FD9">
        <w:t>: ___________________________________________________________________________________</w:t>
      </w:r>
    </w:p>
    <w:p w14:paraId="769373C9" w14:textId="4552D725" w:rsidR="002B3AE2" w:rsidRDefault="006D04EF" w:rsidP="00961FD9">
      <w:pPr>
        <w:pStyle w:val="Corpotesto"/>
        <w:spacing w:before="94"/>
        <w:ind w:left="359"/>
      </w:pPr>
      <w:r>
        <w:t>telefono/cell</w:t>
      </w:r>
      <w:r w:rsidR="006146F1">
        <w:t>ulare</w:t>
      </w:r>
      <w:r w:rsidR="00961FD9">
        <w:t>: ___________________________________________________________________________</w:t>
      </w:r>
    </w:p>
    <w:p w14:paraId="11CDCACD" w14:textId="77777777" w:rsidR="002B3AE2" w:rsidRDefault="002B3AE2">
      <w:pPr>
        <w:pStyle w:val="Corpotesto"/>
      </w:pPr>
    </w:p>
    <w:p w14:paraId="1EE9D9CA" w14:textId="77777777" w:rsidR="002B3AE2" w:rsidRDefault="002B3AE2">
      <w:pPr>
        <w:pStyle w:val="Corpotesto"/>
        <w:spacing w:before="6"/>
        <w:rPr>
          <w:sz w:val="19"/>
        </w:rPr>
      </w:pPr>
    </w:p>
    <w:p w14:paraId="0C54E085" w14:textId="77777777" w:rsidR="002B3AE2" w:rsidRDefault="006D04EF">
      <w:pPr>
        <w:pStyle w:val="Corpotesto"/>
        <w:tabs>
          <w:tab w:val="left" w:pos="6976"/>
          <w:tab w:val="left" w:pos="8303"/>
        </w:tabs>
        <w:ind w:left="291"/>
      </w:pPr>
      <w:r>
        <w:rPr>
          <w:position w:val="1"/>
        </w:rPr>
        <w:t>iscritto</w:t>
      </w:r>
      <w:r>
        <w:rPr>
          <w:spacing w:val="-6"/>
          <w:position w:val="1"/>
        </w:rPr>
        <w:t xml:space="preserve"> </w:t>
      </w:r>
      <w:r w:rsidR="00D738F7">
        <w:rPr>
          <w:position w:val="1"/>
        </w:rPr>
        <w:t xml:space="preserve">all’Anagrafe della popolazione </w:t>
      </w:r>
      <w:r>
        <w:rPr>
          <w:position w:val="1"/>
        </w:rPr>
        <w:t>del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omun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Modena</w:t>
      </w:r>
      <w:r>
        <w:rPr>
          <w:position w:val="1"/>
        </w:rPr>
        <w:tab/>
      </w:r>
      <w:r>
        <w:rPr>
          <w:noProof/>
          <w:position w:val="-3"/>
          <w:lang w:eastAsia="it-IT"/>
        </w:rPr>
        <w:drawing>
          <wp:inline distT="0" distB="0" distL="0" distR="0" wp14:anchorId="482DA83D" wp14:editId="1A9C081A">
            <wp:extent cx="126993" cy="127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SI</w:t>
      </w:r>
      <w:r>
        <w:tab/>
      </w:r>
      <w:r>
        <w:rPr>
          <w:noProof/>
          <w:position w:val="-3"/>
          <w:lang w:eastAsia="it-IT"/>
        </w:rPr>
        <w:drawing>
          <wp:inline distT="0" distB="0" distL="0" distR="0" wp14:anchorId="6EEF7C0C" wp14:editId="7476D7CF">
            <wp:extent cx="126993" cy="1270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NO</w:t>
      </w:r>
    </w:p>
    <w:p w14:paraId="4DA98ADE" w14:textId="77777777" w:rsidR="00391CFF" w:rsidRDefault="00391CFF" w:rsidP="000D3B3A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</w:p>
    <w:p w14:paraId="46069962" w14:textId="42338607" w:rsidR="00D738F7" w:rsidRDefault="004B5EC8" w:rsidP="000D3B3A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>
        <w:rPr>
          <w:position w:val="1"/>
        </w:rPr>
        <w:t xml:space="preserve">non </w:t>
      </w:r>
      <w:r w:rsidR="00D738F7">
        <w:rPr>
          <w:position w:val="1"/>
        </w:rPr>
        <w:t>ricopro la carica di amministratore pubblico in carica</w:t>
      </w:r>
    </w:p>
    <w:p w14:paraId="06372364" w14:textId="77777777" w:rsidR="000D3B3A" w:rsidRDefault="00D738F7" w:rsidP="000D3B3A">
      <w:pPr>
        <w:pStyle w:val="Corpotesto"/>
        <w:tabs>
          <w:tab w:val="left" w:pos="6976"/>
          <w:tab w:val="left" w:pos="8303"/>
        </w:tabs>
        <w:ind w:left="291"/>
      </w:pPr>
      <w:r>
        <w:rPr>
          <w:position w:val="1"/>
        </w:rPr>
        <w:t>presso il Comune, la Provincia, la R</w:t>
      </w:r>
      <w:r w:rsidR="004632C4">
        <w:rPr>
          <w:position w:val="1"/>
        </w:rPr>
        <w:t>egione</w:t>
      </w:r>
      <w:r w:rsidR="000D3B3A">
        <w:rPr>
          <w:position w:val="1"/>
        </w:rPr>
        <w:tab/>
      </w:r>
      <w:r w:rsidR="000D3B3A">
        <w:rPr>
          <w:noProof/>
          <w:position w:val="-3"/>
          <w:lang w:eastAsia="it-IT"/>
        </w:rPr>
        <w:drawing>
          <wp:inline distT="0" distB="0" distL="0" distR="0" wp14:anchorId="0E421F5B" wp14:editId="19B9A2FA">
            <wp:extent cx="126993" cy="12700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B3A">
        <w:rPr>
          <w:rFonts w:ascii="Times New Roman"/>
          <w:spacing w:val="-24"/>
        </w:rPr>
        <w:t xml:space="preserve"> </w:t>
      </w:r>
      <w:r w:rsidR="000D3B3A">
        <w:t>SI</w:t>
      </w:r>
      <w:r w:rsidR="000D3B3A">
        <w:tab/>
      </w:r>
      <w:r w:rsidR="000D3B3A">
        <w:rPr>
          <w:noProof/>
          <w:position w:val="-3"/>
          <w:lang w:eastAsia="it-IT"/>
        </w:rPr>
        <w:drawing>
          <wp:inline distT="0" distB="0" distL="0" distR="0" wp14:anchorId="01AE1E27" wp14:editId="0FC75CAB">
            <wp:extent cx="126993" cy="1270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B3A">
        <w:rPr>
          <w:rFonts w:ascii="Times New Roman"/>
          <w:spacing w:val="-24"/>
        </w:rPr>
        <w:t xml:space="preserve"> </w:t>
      </w:r>
      <w:r w:rsidR="000D3B3A">
        <w:t>NO</w:t>
      </w:r>
    </w:p>
    <w:p w14:paraId="0C555E31" w14:textId="77777777" w:rsidR="000D3B3A" w:rsidRDefault="000D3B3A">
      <w:pPr>
        <w:pStyle w:val="Corpotesto"/>
        <w:tabs>
          <w:tab w:val="left" w:pos="6976"/>
          <w:tab w:val="left" w:pos="8303"/>
        </w:tabs>
        <w:ind w:left="291"/>
      </w:pPr>
    </w:p>
    <w:p w14:paraId="3855109C" w14:textId="77777777" w:rsidR="00C22615" w:rsidRDefault="004B5EC8">
      <w:pPr>
        <w:pStyle w:val="Corpotesto"/>
        <w:tabs>
          <w:tab w:val="left" w:pos="6976"/>
          <w:tab w:val="left" w:pos="8303"/>
        </w:tabs>
        <w:ind w:left="291"/>
      </w:pPr>
      <w:r>
        <w:t xml:space="preserve">non </w:t>
      </w:r>
      <w:r w:rsidR="004632C4">
        <w:t xml:space="preserve">sono dipendente </w:t>
      </w:r>
      <w:r w:rsidR="00C22615">
        <w:t xml:space="preserve">o dirigente </w:t>
      </w:r>
      <w:r w:rsidR="004632C4">
        <w:t xml:space="preserve">a tempo indeterminato </w:t>
      </w:r>
    </w:p>
    <w:p w14:paraId="41D8C931" w14:textId="50F1E494" w:rsidR="004632C4" w:rsidRDefault="004632C4" w:rsidP="00C22615">
      <w:pPr>
        <w:pStyle w:val="Corpotesto"/>
        <w:tabs>
          <w:tab w:val="left" w:pos="6976"/>
          <w:tab w:val="left" w:pos="8303"/>
        </w:tabs>
        <w:ind w:left="291"/>
      </w:pPr>
      <w:r>
        <w:t>anche a termine</w:t>
      </w:r>
      <w:r w:rsidR="00C22615">
        <w:t xml:space="preserve"> </w:t>
      </w:r>
      <w:r>
        <w:t>del Comune</w:t>
      </w:r>
      <w:r>
        <w:tab/>
      </w:r>
      <w:r>
        <w:rPr>
          <w:noProof/>
          <w:position w:val="-3"/>
          <w:lang w:eastAsia="it-IT"/>
        </w:rPr>
        <w:drawing>
          <wp:inline distT="0" distB="0" distL="0" distR="0" wp14:anchorId="6E3ABCD3" wp14:editId="5E6ADE0A">
            <wp:extent cx="126993" cy="1270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SI</w:t>
      </w:r>
      <w:r>
        <w:tab/>
      </w:r>
      <w:r>
        <w:rPr>
          <w:noProof/>
          <w:position w:val="-3"/>
          <w:lang w:eastAsia="it-IT"/>
        </w:rPr>
        <w:drawing>
          <wp:inline distT="0" distB="0" distL="0" distR="0" wp14:anchorId="44D51B58" wp14:editId="3E86E685">
            <wp:extent cx="126993" cy="1270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NO</w:t>
      </w:r>
    </w:p>
    <w:p w14:paraId="69E83250" w14:textId="77777777" w:rsidR="00C22615" w:rsidRDefault="00C22615">
      <w:pPr>
        <w:pStyle w:val="Corpotesto"/>
        <w:tabs>
          <w:tab w:val="left" w:pos="6976"/>
          <w:tab w:val="left" w:pos="8303"/>
        </w:tabs>
        <w:ind w:left="291"/>
      </w:pPr>
    </w:p>
    <w:p w14:paraId="64A08025" w14:textId="6ADAE09F" w:rsidR="004632C4" w:rsidRDefault="004B5EC8">
      <w:pPr>
        <w:pStyle w:val="Corpotesto"/>
        <w:tabs>
          <w:tab w:val="left" w:pos="6976"/>
          <w:tab w:val="left" w:pos="8303"/>
        </w:tabs>
        <w:ind w:left="291"/>
      </w:pPr>
      <w:r>
        <w:t xml:space="preserve">non </w:t>
      </w:r>
      <w:r w:rsidR="00D56F2E">
        <w:t>rivesto carica religiosa, militare</w:t>
      </w:r>
      <w:r w:rsidR="005814F4">
        <w:t xml:space="preserve"> o giudiziaria con ruolo</w:t>
      </w:r>
    </w:p>
    <w:p w14:paraId="7C61013A" w14:textId="77777777" w:rsidR="005814F4" w:rsidRDefault="005814F4">
      <w:pPr>
        <w:pStyle w:val="Corpotesto"/>
        <w:tabs>
          <w:tab w:val="left" w:pos="6976"/>
          <w:tab w:val="left" w:pos="8303"/>
        </w:tabs>
        <w:ind w:left="291"/>
      </w:pPr>
      <w:r>
        <w:t xml:space="preserve">di responsabilità e direzione o coordinamento nel </w:t>
      </w:r>
    </w:p>
    <w:p w14:paraId="3078FC97" w14:textId="77777777" w:rsidR="005814F4" w:rsidRDefault="005814F4">
      <w:pPr>
        <w:pStyle w:val="Corpotesto"/>
        <w:tabs>
          <w:tab w:val="left" w:pos="6976"/>
          <w:tab w:val="left" w:pos="8303"/>
        </w:tabs>
        <w:ind w:left="291"/>
      </w:pPr>
      <w:r>
        <w:t>territorio comunale</w:t>
      </w:r>
      <w:r>
        <w:tab/>
      </w:r>
      <w:r>
        <w:rPr>
          <w:noProof/>
          <w:position w:val="-3"/>
          <w:lang w:eastAsia="it-IT"/>
        </w:rPr>
        <w:drawing>
          <wp:inline distT="0" distB="0" distL="0" distR="0" wp14:anchorId="74368484" wp14:editId="6A86C0B9">
            <wp:extent cx="126993" cy="12700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SI</w:t>
      </w:r>
      <w:r>
        <w:tab/>
      </w:r>
      <w:r>
        <w:rPr>
          <w:noProof/>
          <w:position w:val="-3"/>
          <w:lang w:eastAsia="it-IT"/>
        </w:rPr>
        <w:drawing>
          <wp:inline distT="0" distB="0" distL="0" distR="0" wp14:anchorId="4E9C7450" wp14:editId="63270B9C">
            <wp:extent cx="126993" cy="12700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NO</w:t>
      </w:r>
    </w:p>
    <w:p w14:paraId="2C7F03B3" w14:textId="77777777" w:rsidR="004632C4" w:rsidRDefault="004632C4">
      <w:pPr>
        <w:pStyle w:val="Corpotesto"/>
        <w:tabs>
          <w:tab w:val="left" w:pos="6976"/>
          <w:tab w:val="left" w:pos="8303"/>
        </w:tabs>
        <w:ind w:left="291"/>
      </w:pPr>
    </w:p>
    <w:p w14:paraId="1FBDB183" w14:textId="77777777" w:rsidR="004632C4" w:rsidRDefault="005814F4">
      <w:pPr>
        <w:pStyle w:val="Corpotesto"/>
        <w:tabs>
          <w:tab w:val="left" w:pos="6976"/>
          <w:tab w:val="left" w:pos="8303"/>
        </w:tabs>
        <w:ind w:left="291"/>
      </w:pPr>
      <w:r>
        <w:t>non mi trovo nelle condizioni indicate dall’art. 10 del D. L.gs.</w:t>
      </w:r>
    </w:p>
    <w:p w14:paraId="4B4FAD01" w14:textId="77777777" w:rsidR="005814F4" w:rsidRDefault="005814F4">
      <w:pPr>
        <w:pStyle w:val="Corpotesto"/>
        <w:tabs>
          <w:tab w:val="left" w:pos="6976"/>
          <w:tab w:val="left" w:pos="8303"/>
        </w:tabs>
        <w:ind w:left="291"/>
      </w:pPr>
      <w:r>
        <w:t>n. 235/2012</w:t>
      </w:r>
      <w:r>
        <w:tab/>
      </w:r>
      <w:r>
        <w:rPr>
          <w:noProof/>
          <w:position w:val="-3"/>
          <w:lang w:eastAsia="it-IT"/>
        </w:rPr>
        <w:drawing>
          <wp:inline distT="0" distB="0" distL="0" distR="0" wp14:anchorId="6BF544BF" wp14:editId="3B5B54DD">
            <wp:extent cx="126993" cy="127000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SI</w:t>
      </w:r>
      <w:r>
        <w:tab/>
      </w:r>
      <w:r>
        <w:rPr>
          <w:noProof/>
          <w:position w:val="-3"/>
          <w:lang w:eastAsia="it-IT"/>
        </w:rPr>
        <w:drawing>
          <wp:inline distT="0" distB="0" distL="0" distR="0" wp14:anchorId="39D37754" wp14:editId="0095B194">
            <wp:extent cx="126993" cy="1270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NO</w:t>
      </w:r>
    </w:p>
    <w:p w14:paraId="4AACE4F7" w14:textId="77777777" w:rsidR="005814F4" w:rsidRDefault="005814F4">
      <w:pPr>
        <w:pStyle w:val="Corpotesto"/>
        <w:tabs>
          <w:tab w:val="left" w:pos="6976"/>
          <w:tab w:val="left" w:pos="8303"/>
        </w:tabs>
        <w:ind w:left="291"/>
      </w:pPr>
    </w:p>
    <w:p w14:paraId="65D8BD42" w14:textId="77777777" w:rsidR="000E602E" w:rsidRPr="004B5EC8" w:rsidRDefault="00DE7191" w:rsidP="00F60D17">
      <w:pPr>
        <w:pStyle w:val="Corpotesto"/>
        <w:spacing w:before="80"/>
        <w:jc w:val="center"/>
        <w:rPr>
          <w:b/>
        </w:rPr>
      </w:pPr>
      <w:r w:rsidRPr="004B5EC8">
        <w:rPr>
          <w:b/>
        </w:rPr>
        <w:t>CHIEDE</w:t>
      </w:r>
    </w:p>
    <w:p w14:paraId="46E16B89" w14:textId="77777777" w:rsidR="002B3AE2" w:rsidRDefault="002B3AE2">
      <w:pPr>
        <w:pStyle w:val="Corpotesto"/>
      </w:pPr>
    </w:p>
    <w:p w14:paraId="50E74973" w14:textId="73DBFB0E" w:rsidR="00DE7191" w:rsidRPr="002B4DDE" w:rsidRDefault="00DE7191" w:rsidP="002B4DDE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2B4DDE">
        <w:rPr>
          <w:position w:val="1"/>
        </w:rPr>
        <w:t>L’iscrizione all’Albo Quartieri per idonei alla carica di consigliere di quartiere</w:t>
      </w:r>
      <w:r w:rsidR="00C22615">
        <w:rPr>
          <w:position w:val="1"/>
        </w:rPr>
        <w:t>, esprimendo</w:t>
      </w:r>
      <w:r w:rsidR="00BD6096">
        <w:rPr>
          <w:position w:val="1"/>
        </w:rPr>
        <w:t xml:space="preserve"> la preferenza per il Q</w:t>
      </w:r>
      <w:r w:rsidRPr="002B4DDE">
        <w:rPr>
          <w:position w:val="1"/>
        </w:rPr>
        <w:t>UARTIERE</w:t>
      </w:r>
      <w:r w:rsidR="00BD6096">
        <w:rPr>
          <w:position w:val="1"/>
        </w:rPr>
        <w:t xml:space="preserve">: 1 </w:t>
      </w:r>
      <w:r w:rsidR="00BD6096">
        <w:rPr>
          <w:noProof/>
          <w:position w:val="-3"/>
          <w:lang w:eastAsia="it-IT"/>
        </w:rPr>
        <w:drawing>
          <wp:inline distT="0" distB="0" distL="0" distR="0" wp14:anchorId="6C1B71CE" wp14:editId="73E9CD17">
            <wp:extent cx="126993" cy="127000"/>
            <wp:effectExtent l="0" t="0" r="0" b="0"/>
            <wp:docPr id="11089367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096">
        <w:rPr>
          <w:position w:val="1"/>
        </w:rPr>
        <w:t xml:space="preserve"> 2 </w:t>
      </w:r>
      <w:r w:rsidR="00BD6096">
        <w:rPr>
          <w:noProof/>
          <w:position w:val="-3"/>
          <w:lang w:eastAsia="it-IT"/>
        </w:rPr>
        <w:drawing>
          <wp:inline distT="0" distB="0" distL="0" distR="0" wp14:anchorId="5B2A91C5" wp14:editId="0B27207D">
            <wp:extent cx="126993" cy="127000"/>
            <wp:effectExtent l="0" t="0" r="0" b="0"/>
            <wp:docPr id="959719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096">
        <w:rPr>
          <w:position w:val="1"/>
        </w:rPr>
        <w:t xml:space="preserve"> 3 </w:t>
      </w:r>
      <w:r w:rsidR="00BD6096">
        <w:rPr>
          <w:noProof/>
          <w:position w:val="-3"/>
          <w:lang w:eastAsia="it-IT"/>
        </w:rPr>
        <w:drawing>
          <wp:inline distT="0" distB="0" distL="0" distR="0" wp14:anchorId="480228D9" wp14:editId="15E5E64D">
            <wp:extent cx="126993" cy="127000"/>
            <wp:effectExtent l="0" t="0" r="0" b="0"/>
            <wp:docPr id="3249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096">
        <w:rPr>
          <w:position w:val="1"/>
        </w:rPr>
        <w:t xml:space="preserve"> 4 </w:t>
      </w:r>
      <w:r w:rsidR="00BD6096">
        <w:rPr>
          <w:noProof/>
          <w:position w:val="-3"/>
          <w:lang w:eastAsia="it-IT"/>
        </w:rPr>
        <w:drawing>
          <wp:inline distT="0" distB="0" distL="0" distR="0" wp14:anchorId="5F39A0AE" wp14:editId="40D61A03">
            <wp:extent cx="126993" cy="127000"/>
            <wp:effectExtent l="0" t="0" r="0" b="0"/>
            <wp:docPr id="12837308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096">
        <w:rPr>
          <w:position w:val="1"/>
        </w:rPr>
        <w:t xml:space="preserve"> (Soltanto una scelta possibile)</w:t>
      </w:r>
    </w:p>
    <w:p w14:paraId="2FE3B613" w14:textId="77777777" w:rsidR="00961FD9" w:rsidRDefault="00961FD9" w:rsidP="00F60D17">
      <w:pPr>
        <w:pStyle w:val="Corpotesto"/>
        <w:spacing w:before="80"/>
        <w:jc w:val="center"/>
      </w:pPr>
    </w:p>
    <w:p w14:paraId="2AF24275" w14:textId="36031905" w:rsidR="000D3B3A" w:rsidRDefault="000D3B3A" w:rsidP="00F60D17">
      <w:pPr>
        <w:pStyle w:val="Corpotesto"/>
        <w:spacing w:before="80"/>
        <w:jc w:val="center"/>
      </w:pPr>
      <w:r>
        <w:t>Consapevole</w:t>
      </w:r>
    </w:p>
    <w:p w14:paraId="65B6EF31" w14:textId="77777777" w:rsidR="00961FD9" w:rsidRDefault="00961FD9" w:rsidP="00F60D17">
      <w:pPr>
        <w:pStyle w:val="Corpotesto"/>
        <w:spacing w:before="80"/>
        <w:jc w:val="center"/>
      </w:pPr>
    </w:p>
    <w:p w14:paraId="2AEC5693" w14:textId="77777777" w:rsidR="000D3B3A" w:rsidRPr="00961FD9" w:rsidRDefault="000D3B3A" w:rsidP="00961FD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961FD9">
        <w:rPr>
          <w:position w:val="1"/>
        </w:rPr>
        <w:t>• delle sanzioni amministrative (art. 75) e penali (art. 76) disciplinate dal D.P.R. 28 dicembre 2000 n. 445, cui può andare incontro in caso di dichiarazioni false o mendaci, ed in tal senso ammonito, ai sensi degli artt. 46 e 47 dello stesso D.P.R. 445/2000;</w:t>
      </w:r>
    </w:p>
    <w:p w14:paraId="47C21799" w14:textId="5151FB7C" w:rsidR="000D3B3A" w:rsidRPr="00961FD9" w:rsidRDefault="000D3B3A" w:rsidP="00961FD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961FD9">
        <w:rPr>
          <w:position w:val="1"/>
        </w:rPr>
        <w:t xml:space="preserve">• di essere a conoscenza che i propri dati saranno trattati dal Comune di </w:t>
      </w:r>
      <w:r w:rsidR="00472FE9" w:rsidRPr="00961FD9">
        <w:rPr>
          <w:position w:val="1"/>
        </w:rPr>
        <w:t>Modena</w:t>
      </w:r>
      <w:r w:rsidRPr="00961FD9">
        <w:rPr>
          <w:position w:val="1"/>
        </w:rPr>
        <w:t>, ai sensi del D. Lgs n. 196/2003 e successive modifiche e integrazioni, al fine del procedimento amministrativo di cui alla presente istanza. Si autorizza pertanto a trattare, comunicare e diffondere dati, anche con mezzi informatici, per le finalità istituzionali e statistiche secondo le disposizioni ed i limiti di legge</w:t>
      </w:r>
    </w:p>
    <w:p w14:paraId="1383A9B5" w14:textId="77777777" w:rsidR="000D3B3A" w:rsidRPr="00961FD9" w:rsidRDefault="000D3B3A" w:rsidP="00961FD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</w:p>
    <w:p w14:paraId="3D125334" w14:textId="0DB11BE4" w:rsidR="00DE7191" w:rsidRPr="00961FD9" w:rsidRDefault="00DE7191" w:rsidP="00961FD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961FD9">
        <w:rPr>
          <w:position w:val="1"/>
        </w:rPr>
        <w:t xml:space="preserve">A tal fine, sotto la propria responsabilità, consapevole delle conseguenze penali in caso di falsa o mendace dichiarazione, ai sensi dell’art. 35 del DPR 445/00 e dell’art. 76 del </w:t>
      </w:r>
      <w:r w:rsidR="00391CFF" w:rsidRPr="00961FD9">
        <w:rPr>
          <w:position w:val="1"/>
        </w:rPr>
        <w:t>Codice penale</w:t>
      </w:r>
      <w:r w:rsidRPr="00961FD9">
        <w:rPr>
          <w:position w:val="1"/>
        </w:rPr>
        <w:t xml:space="preserve"> </w:t>
      </w:r>
    </w:p>
    <w:p w14:paraId="47675C94" w14:textId="77777777" w:rsidR="00472FE9" w:rsidRDefault="00472FE9" w:rsidP="00472FE9">
      <w:pPr>
        <w:pStyle w:val="Corpotesto"/>
        <w:tabs>
          <w:tab w:val="left" w:pos="6976"/>
          <w:tab w:val="left" w:pos="8303"/>
        </w:tabs>
        <w:rPr>
          <w:position w:val="1"/>
        </w:rPr>
      </w:pPr>
    </w:p>
    <w:p w14:paraId="4BC02E63" w14:textId="6E8A36DB" w:rsidR="00472FE9" w:rsidRDefault="00472FE9" w:rsidP="00472FE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472FE9">
        <w:rPr>
          <w:position w:val="1"/>
        </w:rPr>
        <w:t>Luogo ...........................................</w:t>
      </w:r>
    </w:p>
    <w:p w14:paraId="663A695D" w14:textId="77777777" w:rsidR="00961FD9" w:rsidRPr="00472FE9" w:rsidRDefault="00961FD9" w:rsidP="00472FE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</w:p>
    <w:p w14:paraId="26C07371" w14:textId="77777777" w:rsidR="00472FE9" w:rsidRPr="00472FE9" w:rsidRDefault="00472FE9" w:rsidP="00472FE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472FE9">
        <w:rPr>
          <w:position w:val="1"/>
        </w:rPr>
        <w:t>Data ..............................</w:t>
      </w:r>
    </w:p>
    <w:p w14:paraId="2ECED9B8" w14:textId="1080BA6E" w:rsidR="00472FE9" w:rsidRPr="00472FE9" w:rsidRDefault="00391CFF" w:rsidP="00472FE9">
      <w:pPr>
        <w:pStyle w:val="Corpotesto"/>
        <w:tabs>
          <w:tab w:val="left" w:pos="6976"/>
          <w:tab w:val="left" w:pos="8303"/>
        </w:tabs>
        <w:ind w:left="5760"/>
        <w:rPr>
          <w:position w:val="1"/>
        </w:rPr>
      </w:pPr>
      <w:r>
        <w:rPr>
          <w:position w:val="1"/>
        </w:rPr>
        <w:t>Firma</w:t>
      </w:r>
    </w:p>
    <w:p w14:paraId="50832D87" w14:textId="77777777" w:rsidR="00472FE9" w:rsidRDefault="00472FE9" w:rsidP="00472FE9">
      <w:pPr>
        <w:pStyle w:val="Corpotesto"/>
        <w:tabs>
          <w:tab w:val="left" w:pos="6976"/>
          <w:tab w:val="left" w:pos="8303"/>
        </w:tabs>
        <w:ind w:left="5760"/>
        <w:rPr>
          <w:position w:val="1"/>
        </w:rPr>
      </w:pPr>
      <w:r w:rsidRPr="00472FE9">
        <w:rPr>
          <w:position w:val="1"/>
        </w:rPr>
        <w:t>..........................……………………………...</w:t>
      </w:r>
    </w:p>
    <w:p w14:paraId="75ADA05F" w14:textId="77777777" w:rsidR="00472FE9" w:rsidRPr="00472FE9" w:rsidRDefault="00472FE9" w:rsidP="00472FE9">
      <w:pPr>
        <w:pStyle w:val="Corpotesto"/>
        <w:tabs>
          <w:tab w:val="left" w:pos="6976"/>
          <w:tab w:val="left" w:pos="8303"/>
        </w:tabs>
        <w:ind w:left="5760"/>
        <w:rPr>
          <w:position w:val="1"/>
        </w:rPr>
      </w:pPr>
    </w:p>
    <w:p w14:paraId="6AB02AD6" w14:textId="33E98CE8" w:rsidR="00DE7191" w:rsidRDefault="00472FE9" w:rsidP="00472FE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472FE9">
        <w:rPr>
          <w:position w:val="1"/>
        </w:rPr>
        <w:t xml:space="preserve">Ai sensi e per gli effetti dell'art. 13 del RGPD 2016/679 (Regolamento Generale Protezione Dati) informiamo che i dati personali raccolti saranno trattati, anche con strumenti informatici, esclusivamente nell'ambito del procedimento per il quale le presenti dichiarazioni vengono rese. </w:t>
      </w:r>
      <w:hyperlink r:id="rId9" w:history="1">
        <w:r w:rsidRPr="00472FE9">
          <w:rPr>
            <w:position w:val="1"/>
          </w:rPr>
          <w:t>www.comune.modena.it/privacy</w:t>
        </w:r>
      </w:hyperlink>
    </w:p>
    <w:p w14:paraId="3B1A9050" w14:textId="77777777" w:rsidR="00961FD9" w:rsidRDefault="00961FD9" w:rsidP="00472FE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</w:p>
    <w:p w14:paraId="15F66B2C" w14:textId="63615F0E" w:rsidR="00961FD9" w:rsidRPr="00961FD9" w:rsidRDefault="00961FD9" w:rsidP="00961FD9">
      <w:pPr>
        <w:pStyle w:val="Corpotesto"/>
        <w:tabs>
          <w:tab w:val="left" w:pos="6976"/>
          <w:tab w:val="left" w:pos="8303"/>
        </w:tabs>
        <w:ind w:left="291"/>
        <w:rPr>
          <w:position w:val="1"/>
        </w:rPr>
      </w:pPr>
      <w:r w:rsidRPr="00961FD9">
        <w:rPr>
          <w:position w:val="1"/>
        </w:rPr>
        <w:t xml:space="preserve">* </w:t>
      </w:r>
      <w:r w:rsidRPr="00961FD9">
        <w:rPr>
          <w:position w:val="1"/>
        </w:rPr>
        <w:t xml:space="preserve">il </w:t>
      </w:r>
      <w:r>
        <w:rPr>
          <w:position w:val="1"/>
        </w:rPr>
        <w:t>richiedente</w:t>
      </w:r>
      <w:r w:rsidRPr="00961FD9">
        <w:rPr>
          <w:position w:val="1"/>
        </w:rPr>
        <w:t xml:space="preserve"> deve recarsi personalmente</w:t>
      </w:r>
      <w:r w:rsidRPr="00961FD9">
        <w:rPr>
          <w:position w:val="1"/>
        </w:rPr>
        <w:t xml:space="preserve"> presso l’URP </w:t>
      </w:r>
      <w:r w:rsidRPr="00961FD9">
        <w:rPr>
          <w:position w:val="1"/>
        </w:rPr>
        <w:t xml:space="preserve">munito </w:t>
      </w:r>
      <w:r w:rsidRPr="00961FD9">
        <w:rPr>
          <w:position w:val="1"/>
        </w:rPr>
        <w:t>di un documento di riconoscimento</w:t>
      </w:r>
    </w:p>
    <w:sectPr w:rsidR="00961FD9" w:rsidRPr="00961FD9">
      <w:footerReference w:type="default" r:id="rId10"/>
      <w:type w:val="continuous"/>
      <w:pgSz w:w="11910" w:h="16840"/>
      <w:pgMar w:top="440" w:right="6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CA825" w14:textId="77777777" w:rsidR="005D2064" w:rsidRDefault="005D2064">
      <w:r>
        <w:separator/>
      </w:r>
    </w:p>
  </w:endnote>
  <w:endnote w:type="continuationSeparator" w:id="0">
    <w:p w14:paraId="3A2FA7C9" w14:textId="77777777" w:rsidR="005D2064" w:rsidRDefault="005D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8649" w14:textId="191D59B0" w:rsidR="002B3AE2" w:rsidRDefault="002B3AE2">
    <w:pPr>
      <w:pStyle w:val="Corpotesto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39B40" w14:textId="77777777" w:rsidR="005D2064" w:rsidRDefault="005D2064">
      <w:r>
        <w:separator/>
      </w:r>
    </w:p>
  </w:footnote>
  <w:footnote w:type="continuationSeparator" w:id="0">
    <w:p w14:paraId="1B35E0C5" w14:textId="77777777" w:rsidR="005D2064" w:rsidRDefault="005D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170A9"/>
    <w:multiLevelType w:val="hybridMultilevel"/>
    <w:tmpl w:val="F6A4B27A"/>
    <w:lvl w:ilvl="0" w:tplc="591A913A">
      <w:start w:val="5"/>
      <w:numFmt w:val="bullet"/>
      <w:lvlText w:val=""/>
      <w:lvlJc w:val="left"/>
      <w:pPr>
        <w:ind w:left="651" w:hanging="360"/>
      </w:pPr>
      <w:rPr>
        <w:rFonts w:ascii="Symbol" w:eastAsia="Arial MT" w:hAnsi="Symbol" w:cs="Arial MT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 w16cid:durableId="43937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AE2"/>
    <w:rsid w:val="0008540E"/>
    <w:rsid w:val="000D3B3A"/>
    <w:rsid w:val="000E602E"/>
    <w:rsid w:val="002B3AE2"/>
    <w:rsid w:val="002B4DDE"/>
    <w:rsid w:val="002E55FB"/>
    <w:rsid w:val="003102CB"/>
    <w:rsid w:val="00391CFF"/>
    <w:rsid w:val="003D121E"/>
    <w:rsid w:val="00445A03"/>
    <w:rsid w:val="004632C4"/>
    <w:rsid w:val="00472FE9"/>
    <w:rsid w:val="004B5EC8"/>
    <w:rsid w:val="005035EB"/>
    <w:rsid w:val="00550903"/>
    <w:rsid w:val="005814F4"/>
    <w:rsid w:val="005D2064"/>
    <w:rsid w:val="006146F1"/>
    <w:rsid w:val="006D04EF"/>
    <w:rsid w:val="00961FD9"/>
    <w:rsid w:val="00991E0A"/>
    <w:rsid w:val="009B2B80"/>
    <w:rsid w:val="009C700F"/>
    <w:rsid w:val="00BD6096"/>
    <w:rsid w:val="00BF53F8"/>
    <w:rsid w:val="00C22615"/>
    <w:rsid w:val="00D56F2E"/>
    <w:rsid w:val="00D738F7"/>
    <w:rsid w:val="00DE7191"/>
    <w:rsid w:val="00F60D17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59669"/>
  <w15:docId w15:val="{BC9F4582-8B0F-4228-9C4D-87C16AD0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81"/>
      <w:ind w:left="2446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5"/>
      <w:ind w:left="4349" w:right="1578" w:hanging="1683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E7191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2F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FE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72F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FE9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72F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e.modena.it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D6B8-0B6D-4A91-9B81-A0C43F93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llacani</dc:creator>
  <cp:lastModifiedBy>Daniele Biagioni</cp:lastModifiedBy>
  <cp:revision>3</cp:revision>
  <dcterms:created xsi:type="dcterms:W3CDTF">2024-09-06T11:48:00Z</dcterms:created>
  <dcterms:modified xsi:type="dcterms:W3CDTF">2024-09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4-08-12T00:00:00Z</vt:filetime>
  </property>
</Properties>
</file>